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7A3F" w14:textId="77777777" w:rsidR="00B54511" w:rsidRPr="00233A8D" w:rsidRDefault="00B54511" w:rsidP="00B54511">
      <w:pPr>
        <w:pStyle w:val="ae"/>
        <w:spacing w:before="0" w:beforeAutospacing="0" w:after="0" w:afterAutospacing="0"/>
        <w:ind w:left="5387"/>
        <w:rPr>
          <w:lang w:val="uk-UA"/>
        </w:rPr>
      </w:pPr>
      <w:r w:rsidRPr="00233A8D">
        <w:rPr>
          <w:lang w:val="uk-UA"/>
        </w:rPr>
        <w:t>Додаток 2</w:t>
      </w:r>
    </w:p>
    <w:p w14:paraId="4703B9DF" w14:textId="4792356F" w:rsidR="00B54511" w:rsidRPr="00233A8D" w:rsidRDefault="00B54511" w:rsidP="00B54511">
      <w:pPr>
        <w:pStyle w:val="ae"/>
        <w:spacing w:before="0" w:beforeAutospacing="0" w:after="0" w:afterAutospacing="0"/>
        <w:ind w:left="5387"/>
        <w:rPr>
          <w:lang w:val="uk-UA"/>
        </w:rPr>
      </w:pPr>
      <w:r w:rsidRPr="00233A8D">
        <w:rPr>
          <w:lang w:val="uk-UA"/>
        </w:rPr>
        <w:t>до інформаційної картки</w:t>
      </w:r>
      <w:r w:rsidRPr="00233A8D">
        <w:rPr>
          <w:lang w:val="uk-UA"/>
        </w:rPr>
        <w:br/>
        <w:t xml:space="preserve">адміністративної послуги внесення </w:t>
      </w:r>
    </w:p>
    <w:p w14:paraId="74FE8AEE" w14:textId="77777777" w:rsidR="00B54511" w:rsidRPr="00233A8D" w:rsidRDefault="00B54511" w:rsidP="00B54511">
      <w:pPr>
        <w:pStyle w:val="ae"/>
        <w:spacing w:before="0" w:beforeAutospacing="0" w:after="0" w:afterAutospacing="0"/>
        <w:ind w:left="5387"/>
        <w:rPr>
          <w:lang w:val="uk-UA"/>
        </w:rPr>
      </w:pPr>
      <w:r w:rsidRPr="00233A8D">
        <w:rPr>
          <w:lang w:val="uk-UA"/>
        </w:rPr>
        <w:t>до Державного земельного кадастру</w:t>
      </w:r>
      <w:r w:rsidRPr="00233A8D">
        <w:rPr>
          <w:lang w:val="uk-UA"/>
        </w:rPr>
        <w:br/>
        <w:t xml:space="preserve">відомостей (змін до них) </w:t>
      </w:r>
    </w:p>
    <w:p w14:paraId="6424D461" w14:textId="77777777" w:rsidR="00B54511" w:rsidRPr="00233A8D" w:rsidRDefault="00B54511" w:rsidP="00B54511">
      <w:pPr>
        <w:pStyle w:val="ae"/>
        <w:spacing w:before="0" w:beforeAutospacing="0" w:after="0" w:afterAutospacing="0"/>
        <w:ind w:left="5387"/>
        <w:rPr>
          <w:lang w:val="uk-UA"/>
        </w:rPr>
      </w:pPr>
      <w:r w:rsidRPr="00233A8D">
        <w:rPr>
          <w:lang w:val="uk-UA"/>
        </w:rPr>
        <w:t>про земельну ділянку</w:t>
      </w:r>
    </w:p>
    <w:p w14:paraId="73F47A42" w14:textId="77777777" w:rsidR="00B54511" w:rsidRPr="00233A8D" w:rsidRDefault="00B54511" w:rsidP="00B54511"/>
    <w:tbl>
      <w:tblPr>
        <w:tblW w:w="9214" w:type="dxa"/>
        <w:tblInd w:w="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B54511" w:rsidRPr="00233A8D" w14:paraId="31D72F7B" w14:textId="77777777" w:rsidTr="00FE7B64">
        <w:tc>
          <w:tcPr>
            <w:tcW w:w="3402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5031AD5" w14:textId="77777777" w:rsidR="00B54511" w:rsidRPr="00233A8D" w:rsidRDefault="00B54511" w:rsidP="00FE7B64">
            <w:pPr>
              <w:rPr>
                <w:sz w:val="20"/>
                <w:lang w:eastAsia="uk-UA"/>
              </w:rPr>
            </w:pPr>
          </w:p>
        </w:tc>
        <w:tc>
          <w:tcPr>
            <w:tcW w:w="5812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32923BC" w14:textId="77777777" w:rsidR="00B54511" w:rsidRPr="00233A8D" w:rsidRDefault="00B54511" w:rsidP="00FE7B64">
            <w:pPr>
              <w:tabs>
                <w:tab w:val="left" w:pos="2055"/>
              </w:tabs>
              <w:jc w:val="center"/>
              <w:rPr>
                <w:sz w:val="20"/>
              </w:rPr>
            </w:pPr>
            <w:r w:rsidRPr="00233A8D">
              <w:t>Державному кадастровому реєстратору</w:t>
            </w:r>
            <w:r w:rsidRPr="00233A8D">
              <w:rPr>
                <w:sz w:val="28"/>
                <w:szCs w:val="28"/>
              </w:rPr>
              <w:br/>
              <w:t>_______________________________________</w:t>
            </w:r>
            <w:r w:rsidRPr="00233A8D">
              <w:rPr>
                <w:sz w:val="28"/>
                <w:szCs w:val="28"/>
              </w:rPr>
              <w:br/>
            </w:r>
            <w:r w:rsidRPr="00233A8D">
              <w:rPr>
                <w:sz w:val="20"/>
              </w:rPr>
              <w:t>(найменування органу, що здійснює ведення</w:t>
            </w:r>
            <w:r w:rsidRPr="00233A8D">
              <w:rPr>
                <w:sz w:val="20"/>
              </w:rPr>
              <w:br/>
            </w:r>
            <w:r w:rsidRPr="00233A8D">
              <w:rPr>
                <w:sz w:val="28"/>
                <w:szCs w:val="28"/>
              </w:rPr>
              <w:t>_______________________________________</w:t>
            </w:r>
            <w:r w:rsidRPr="00233A8D">
              <w:rPr>
                <w:sz w:val="28"/>
                <w:szCs w:val="28"/>
              </w:rPr>
              <w:br/>
            </w:r>
            <w:r w:rsidRPr="00233A8D">
              <w:rPr>
                <w:sz w:val="20"/>
              </w:rPr>
              <w:t>Державного земельного кадастру)</w:t>
            </w:r>
            <w:r w:rsidRPr="00233A8D">
              <w:rPr>
                <w:sz w:val="28"/>
                <w:szCs w:val="28"/>
              </w:rPr>
              <w:br/>
              <w:t>_______________________________________</w:t>
            </w:r>
            <w:r w:rsidRPr="00233A8D">
              <w:rPr>
                <w:sz w:val="28"/>
                <w:szCs w:val="28"/>
              </w:rPr>
              <w:br/>
            </w:r>
            <w:r w:rsidRPr="00233A8D">
              <w:rPr>
                <w:sz w:val="20"/>
              </w:rPr>
              <w:t>(прізвище, власне ім’я, по батькові (за наявності)</w:t>
            </w:r>
            <w:r w:rsidRPr="00233A8D">
              <w:rPr>
                <w:sz w:val="28"/>
                <w:szCs w:val="28"/>
              </w:rPr>
              <w:t xml:space="preserve"> </w:t>
            </w:r>
            <w:r w:rsidRPr="00233A8D">
              <w:rPr>
                <w:sz w:val="20"/>
              </w:rPr>
              <w:t>фізичної</w:t>
            </w:r>
            <w:r w:rsidRPr="00233A8D">
              <w:rPr>
                <w:sz w:val="28"/>
                <w:szCs w:val="28"/>
              </w:rPr>
              <w:t xml:space="preserve"> </w:t>
            </w:r>
            <w:r w:rsidRPr="00233A8D">
              <w:rPr>
                <w:sz w:val="20"/>
              </w:rPr>
              <w:t>особи/</w:t>
            </w:r>
            <w:r w:rsidRPr="00233A8D">
              <w:rPr>
                <w:sz w:val="28"/>
                <w:szCs w:val="28"/>
              </w:rPr>
              <w:br/>
              <w:t>_______________________________________</w:t>
            </w:r>
            <w:r w:rsidRPr="00233A8D">
              <w:rPr>
                <w:sz w:val="28"/>
                <w:szCs w:val="28"/>
              </w:rPr>
              <w:br/>
            </w:r>
            <w:r w:rsidRPr="00233A8D">
              <w:rPr>
                <w:sz w:val="20"/>
              </w:rPr>
              <w:t>найменування юридичної особи)</w:t>
            </w:r>
            <w:r w:rsidRPr="00233A8D">
              <w:rPr>
                <w:sz w:val="28"/>
                <w:szCs w:val="28"/>
              </w:rPr>
              <w:br/>
              <w:t>_______________________________________</w:t>
            </w:r>
            <w:r w:rsidRPr="00233A8D">
              <w:rPr>
                <w:sz w:val="28"/>
                <w:szCs w:val="28"/>
              </w:rPr>
              <w:br/>
            </w:r>
            <w:r w:rsidRPr="00233A8D">
              <w:rPr>
                <w:sz w:val="20"/>
              </w:rPr>
              <w:t>(податковий номер / унікальний номер запису в Єдиному державному демографічному реєстрі (за наявності) /</w:t>
            </w:r>
          </w:p>
          <w:p w14:paraId="3C4CD2A4" w14:textId="77777777" w:rsidR="00B54511" w:rsidRPr="00233A8D" w:rsidRDefault="00B54511" w:rsidP="00FE7B64">
            <w:pPr>
              <w:tabs>
                <w:tab w:val="left" w:pos="2055"/>
              </w:tabs>
              <w:jc w:val="center"/>
              <w:rPr>
                <w:sz w:val="28"/>
                <w:szCs w:val="28"/>
              </w:rPr>
            </w:pPr>
            <w:r w:rsidRPr="00233A8D">
              <w:rPr>
                <w:sz w:val="28"/>
                <w:szCs w:val="28"/>
              </w:rPr>
              <w:t xml:space="preserve">______________________________________ </w:t>
            </w:r>
            <w:r w:rsidRPr="00233A8D">
              <w:rPr>
                <w:sz w:val="20"/>
              </w:rPr>
              <w:t>серія (за наявності) та номер паспорта фізичної особи,</w:t>
            </w:r>
            <w:r w:rsidRPr="00233A8D">
              <w:rPr>
                <w:sz w:val="20"/>
              </w:rPr>
              <w:br/>
            </w:r>
            <w:r w:rsidRPr="00233A8D">
              <w:rPr>
                <w:sz w:val="28"/>
                <w:szCs w:val="28"/>
              </w:rPr>
              <w:t>_______________________________________</w:t>
            </w:r>
            <w:r w:rsidRPr="00233A8D">
              <w:rPr>
                <w:sz w:val="28"/>
                <w:szCs w:val="28"/>
              </w:rPr>
              <w:br/>
            </w:r>
            <w:r w:rsidRPr="00233A8D">
              <w:rPr>
                <w:sz w:val="20"/>
              </w:rPr>
              <w:t>яка через свої релігійні переконання</w:t>
            </w:r>
            <w:r w:rsidRPr="00233A8D">
              <w:rPr>
                <w:sz w:val="28"/>
                <w:szCs w:val="28"/>
              </w:rPr>
              <w:br/>
              <w:t>_______________________________________</w:t>
            </w:r>
            <w:r w:rsidRPr="00233A8D">
              <w:rPr>
                <w:sz w:val="28"/>
                <w:szCs w:val="28"/>
              </w:rPr>
              <w:br/>
            </w:r>
            <w:r w:rsidRPr="00233A8D">
              <w:rPr>
                <w:sz w:val="20"/>
              </w:rPr>
              <w:t>відмовилася від прийняття номера)</w:t>
            </w:r>
            <w:r w:rsidRPr="00233A8D">
              <w:rPr>
                <w:sz w:val="20"/>
              </w:rPr>
              <w:br/>
            </w:r>
            <w:r w:rsidRPr="00233A8D">
              <w:rPr>
                <w:sz w:val="28"/>
                <w:szCs w:val="28"/>
              </w:rPr>
              <w:t>_______________________________________</w:t>
            </w:r>
            <w:r w:rsidRPr="00233A8D">
              <w:rPr>
                <w:sz w:val="28"/>
                <w:szCs w:val="28"/>
              </w:rPr>
              <w:br/>
            </w:r>
            <w:r w:rsidRPr="00233A8D">
              <w:rPr>
                <w:sz w:val="20"/>
              </w:rPr>
              <w:t>(реквізити документа, що посвідчує особу,</w:t>
            </w:r>
            <w:r w:rsidRPr="00233A8D">
              <w:rPr>
                <w:sz w:val="20"/>
              </w:rPr>
              <w:br/>
            </w:r>
            <w:r w:rsidRPr="00233A8D">
              <w:rPr>
                <w:sz w:val="28"/>
                <w:szCs w:val="28"/>
              </w:rPr>
              <w:t>_______________________________________</w:t>
            </w:r>
            <w:r w:rsidRPr="00233A8D">
              <w:rPr>
                <w:sz w:val="28"/>
                <w:szCs w:val="28"/>
              </w:rPr>
              <w:br/>
            </w:r>
            <w:r w:rsidRPr="00233A8D">
              <w:rPr>
                <w:sz w:val="20"/>
              </w:rPr>
              <w:t>яка звернулася із заявою</w:t>
            </w:r>
            <w:r w:rsidRPr="00233A8D">
              <w:rPr>
                <w:sz w:val="20"/>
              </w:rPr>
              <w:br/>
            </w:r>
            <w:r w:rsidRPr="00233A8D">
              <w:rPr>
                <w:sz w:val="28"/>
                <w:szCs w:val="28"/>
              </w:rPr>
              <w:t>_______________________________________</w:t>
            </w:r>
            <w:r w:rsidRPr="00233A8D">
              <w:rPr>
                <w:sz w:val="28"/>
                <w:szCs w:val="28"/>
              </w:rPr>
              <w:br/>
            </w:r>
            <w:r w:rsidRPr="00233A8D">
              <w:rPr>
                <w:sz w:val="20"/>
              </w:rPr>
              <w:t>(назва документа, номер та серія (за наявності), дата видачі),</w:t>
            </w:r>
            <w:r w:rsidRPr="00233A8D">
              <w:rPr>
                <w:sz w:val="28"/>
                <w:szCs w:val="28"/>
              </w:rPr>
              <w:t xml:space="preserve"> </w:t>
            </w:r>
            <w:r w:rsidRPr="00233A8D">
              <w:t>та</w:t>
            </w:r>
            <w:r w:rsidRPr="00233A8D">
              <w:rPr>
                <w:sz w:val="28"/>
                <w:szCs w:val="28"/>
              </w:rPr>
              <w:t> ____________________________________</w:t>
            </w:r>
            <w:r w:rsidRPr="00233A8D">
              <w:rPr>
                <w:sz w:val="28"/>
                <w:szCs w:val="28"/>
              </w:rPr>
              <w:br/>
            </w:r>
            <w:r w:rsidRPr="00233A8D">
              <w:rPr>
                <w:sz w:val="20"/>
              </w:rPr>
              <w:t>документа, що посвідчує повноваження діяти від імені особи)</w:t>
            </w:r>
            <w:r w:rsidRPr="00233A8D">
              <w:rPr>
                <w:sz w:val="20"/>
              </w:rPr>
              <w:br/>
            </w:r>
            <w:r w:rsidRPr="00233A8D">
              <w:rPr>
                <w:sz w:val="28"/>
                <w:szCs w:val="28"/>
              </w:rPr>
              <w:t>_______________________________________</w:t>
            </w:r>
          </w:p>
          <w:p w14:paraId="6A39B445" w14:textId="77777777" w:rsidR="00B54511" w:rsidRPr="00233A8D" w:rsidRDefault="00B54511" w:rsidP="00FE7B64">
            <w:pPr>
              <w:tabs>
                <w:tab w:val="left" w:pos="2055"/>
              </w:tabs>
              <w:jc w:val="center"/>
              <w:rPr>
                <w:sz w:val="20"/>
              </w:rPr>
            </w:pPr>
            <w:r w:rsidRPr="00233A8D">
              <w:rPr>
                <w:sz w:val="20"/>
              </w:rPr>
              <w:t>(задеклароване / зареєстроване місце проживання (перебування) фізичної особи /</w:t>
            </w:r>
          </w:p>
          <w:p w14:paraId="42C59AFA" w14:textId="77777777" w:rsidR="00B54511" w:rsidRPr="00233A8D" w:rsidRDefault="00B54511" w:rsidP="00FE7B64">
            <w:pPr>
              <w:tabs>
                <w:tab w:val="left" w:pos="20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33A8D">
              <w:rPr>
                <w:sz w:val="28"/>
                <w:szCs w:val="28"/>
              </w:rPr>
              <w:t>_______________________________________</w:t>
            </w:r>
            <w:r w:rsidRPr="00233A8D">
              <w:rPr>
                <w:sz w:val="28"/>
                <w:szCs w:val="28"/>
              </w:rPr>
              <w:br/>
            </w:r>
            <w:r w:rsidRPr="00233A8D">
              <w:rPr>
                <w:sz w:val="20"/>
              </w:rPr>
              <w:t xml:space="preserve">місце проживання фізичної особи (у разі, коли місце проживання не збігається із </w:t>
            </w:r>
            <w:r w:rsidRPr="00233A8D">
              <w:rPr>
                <w:spacing w:val="-6"/>
                <w:sz w:val="20"/>
              </w:rPr>
              <w:t>задекларованим / зареєстрованим</w:t>
            </w:r>
            <w:r w:rsidRPr="00233A8D">
              <w:rPr>
                <w:sz w:val="20"/>
              </w:rPr>
              <w:t>) /</w:t>
            </w:r>
            <w:r w:rsidRPr="00233A8D">
              <w:rPr>
                <w:sz w:val="20"/>
              </w:rPr>
              <w:br/>
            </w:r>
            <w:r w:rsidRPr="00233A8D">
              <w:rPr>
                <w:sz w:val="28"/>
                <w:szCs w:val="28"/>
              </w:rPr>
              <w:t>_______________________________________</w:t>
            </w:r>
            <w:r w:rsidRPr="00233A8D">
              <w:rPr>
                <w:sz w:val="28"/>
                <w:szCs w:val="28"/>
              </w:rPr>
              <w:br/>
            </w:r>
            <w:r w:rsidRPr="00233A8D">
              <w:rPr>
                <w:sz w:val="20"/>
              </w:rPr>
              <w:t>місцезнаходження юридичної особи)</w:t>
            </w:r>
            <w:r w:rsidRPr="00233A8D">
              <w:rPr>
                <w:sz w:val="20"/>
              </w:rPr>
              <w:br/>
            </w:r>
            <w:r w:rsidRPr="00233A8D">
              <w:rPr>
                <w:sz w:val="28"/>
                <w:szCs w:val="28"/>
              </w:rPr>
              <w:t>_______________________________________</w:t>
            </w:r>
            <w:r w:rsidRPr="00233A8D">
              <w:rPr>
                <w:sz w:val="28"/>
                <w:szCs w:val="28"/>
              </w:rPr>
              <w:br/>
            </w:r>
            <w:r w:rsidRPr="00233A8D">
              <w:rPr>
                <w:sz w:val="20"/>
              </w:rPr>
              <w:t>(контактний номер телефону)</w:t>
            </w:r>
          </w:p>
        </w:tc>
      </w:tr>
    </w:tbl>
    <w:p w14:paraId="2745402D" w14:textId="77777777" w:rsidR="00B54511" w:rsidRPr="00233A8D" w:rsidRDefault="00B54511" w:rsidP="00B54511">
      <w:pPr>
        <w:tabs>
          <w:tab w:val="left" w:pos="2055"/>
        </w:tabs>
        <w:spacing w:before="240" w:after="240"/>
        <w:jc w:val="center"/>
        <w:rPr>
          <w:bCs/>
        </w:rPr>
      </w:pPr>
      <w:r w:rsidRPr="00233A8D">
        <w:rPr>
          <w:bCs/>
        </w:rPr>
        <w:t>ЗАЯВА</w:t>
      </w:r>
      <w:r w:rsidRPr="00233A8D">
        <w:br/>
      </w:r>
      <w:r w:rsidRPr="00233A8D">
        <w:rPr>
          <w:bCs/>
        </w:rPr>
        <w:t xml:space="preserve">про внесення відомостей (змін до них) до Державного </w:t>
      </w:r>
      <w:r w:rsidRPr="00233A8D">
        <w:rPr>
          <w:bCs/>
        </w:rPr>
        <w:br/>
        <w:t>земельного кадастру про межі частини земельної ділянки, на якій може проводитися гідротехнічна меліорація</w:t>
      </w:r>
    </w:p>
    <w:p w14:paraId="26BBC48F" w14:textId="039089BE" w:rsidR="00B54511" w:rsidRPr="00233A8D" w:rsidRDefault="00B54511" w:rsidP="00B54511">
      <w:pPr>
        <w:tabs>
          <w:tab w:val="left" w:pos="2055"/>
        </w:tabs>
        <w:ind w:firstLine="709"/>
        <w:jc w:val="both"/>
      </w:pPr>
      <w:r w:rsidRPr="00233A8D">
        <w:t xml:space="preserve">Відповідно до Закону України </w:t>
      </w:r>
      <w:r w:rsidR="00724F11" w:rsidRPr="00233A8D">
        <w:t>«</w:t>
      </w:r>
      <w:r w:rsidRPr="00233A8D">
        <w:t>Про Державний земельний кадастр</w:t>
      </w:r>
      <w:r w:rsidR="00724F11" w:rsidRPr="00233A8D">
        <w:t>»</w:t>
      </w:r>
      <w:r w:rsidRPr="00233A8D">
        <w:t xml:space="preserve"> прошу </w:t>
      </w:r>
      <w:proofErr w:type="spellStart"/>
      <w:r w:rsidRPr="00233A8D">
        <w:t>внести</w:t>
      </w:r>
      <w:proofErr w:type="spellEnd"/>
      <w:r w:rsidRPr="00233A8D">
        <w:t xml:space="preserve"> до Державного земельного кадастру відомості про межі частини земельної ділянки з кадастровим номером _____________________________, на якій може проводитися гідротехнічна меліорація.</w:t>
      </w:r>
    </w:p>
    <w:p w14:paraId="0C705CFF" w14:textId="77777777" w:rsidR="00B54511" w:rsidRPr="00233A8D" w:rsidRDefault="00B54511" w:rsidP="00B54511">
      <w:pPr>
        <w:pStyle w:val="af0"/>
        <w:ind w:firstLine="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lastRenderedPageBreak/>
        <w:t>До заяви додаються:</w:t>
      </w:r>
    </w:p>
    <w:p w14:paraId="4DAC5B35" w14:textId="77777777" w:rsidR="00B54511" w:rsidRPr="00233A8D" w:rsidRDefault="00B54511" w:rsidP="00B54511">
      <w:pPr>
        <w:pStyle w:val="af0"/>
        <w:ind w:firstLine="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eastAsia="Arial Unicode MS" w:hAnsi="Times New Roman"/>
          <w:sz w:val="24"/>
          <w:szCs w:val="24"/>
        </w:rPr>
        <w:t>€</w:t>
      </w:r>
      <w:r w:rsidRPr="00233A8D">
        <w:rPr>
          <w:rFonts w:ascii="Times New Roman" w:hAnsi="Times New Roman"/>
          <w:sz w:val="24"/>
          <w:szCs w:val="24"/>
        </w:rPr>
        <w:t> копія документа, що посвідчує особу;</w:t>
      </w:r>
    </w:p>
    <w:p w14:paraId="6833DF69" w14:textId="77777777" w:rsidR="00B54511" w:rsidRPr="00233A8D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eastAsia="Arial Unicode MS" w:hAnsi="Times New Roman"/>
          <w:sz w:val="24"/>
          <w:szCs w:val="24"/>
        </w:rPr>
        <w:t>€</w:t>
      </w:r>
      <w:r w:rsidRPr="00233A8D">
        <w:rPr>
          <w:rFonts w:ascii="Times New Roman" w:hAnsi="Times New Roman"/>
          <w:sz w:val="24"/>
          <w:szCs w:val="24"/>
        </w:rPr>
        <w:t> копія документа, що посвідчує повноваження діяти від імені особи;</w:t>
      </w:r>
    </w:p>
    <w:p w14:paraId="290EB336" w14:textId="77777777" w:rsidR="00B54511" w:rsidRPr="00233A8D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eastAsia="Arial Unicode MS" w:hAnsi="Times New Roman"/>
          <w:sz w:val="24"/>
          <w:szCs w:val="24"/>
        </w:rPr>
        <w:t>€</w:t>
      </w:r>
      <w:r w:rsidRPr="00233A8D">
        <w:rPr>
          <w:rFonts w:ascii="Times New Roman" w:hAnsi="Times New Roman"/>
          <w:sz w:val="24"/>
          <w:szCs w:val="24"/>
        </w:rPr>
        <w:t> копія документа про присвоєння податкового номера;</w:t>
      </w:r>
    </w:p>
    <w:p w14:paraId="33FDDFF5" w14:textId="77777777" w:rsidR="00B54511" w:rsidRPr="00233A8D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eastAsia="Arial Unicode MS" w:hAnsi="Times New Roman"/>
          <w:sz w:val="24"/>
          <w:szCs w:val="24"/>
        </w:rPr>
        <w:t>€</w:t>
      </w:r>
      <w:r w:rsidRPr="00233A8D">
        <w:rPr>
          <w:rFonts w:ascii="Times New Roman" w:hAnsi="Times New Roman"/>
          <w:sz w:val="24"/>
          <w:szCs w:val="24"/>
        </w:rPr>
        <w:t> документація із землеустрою;</w:t>
      </w:r>
    </w:p>
    <w:p w14:paraId="2D857C77" w14:textId="77777777" w:rsidR="00B54511" w:rsidRPr="00233A8D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eastAsia="Arial Unicode MS" w:hAnsi="Times New Roman"/>
          <w:sz w:val="24"/>
          <w:szCs w:val="24"/>
        </w:rPr>
        <w:t>€</w:t>
      </w:r>
      <w:r w:rsidRPr="00233A8D">
        <w:rPr>
          <w:rFonts w:ascii="Times New Roman" w:hAnsi="Times New Roman"/>
          <w:sz w:val="24"/>
          <w:szCs w:val="24"/>
        </w:rPr>
        <w:t> електронний документ;</w:t>
      </w:r>
    </w:p>
    <w:p w14:paraId="7504BF7D" w14:textId="77777777" w:rsidR="00B54511" w:rsidRPr="00233A8D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eastAsia="Arial Unicode MS" w:hAnsi="Times New Roman"/>
          <w:sz w:val="24"/>
          <w:szCs w:val="24"/>
        </w:rPr>
        <w:t>€</w:t>
      </w:r>
      <w:r w:rsidRPr="00233A8D">
        <w:rPr>
          <w:rFonts w:ascii="Times New Roman" w:hAnsi="Times New Roman"/>
          <w:sz w:val="24"/>
          <w:szCs w:val="24"/>
        </w:rPr>
        <w:t> витяг з Державного земельного кадастру про меліоративну мережу, складову частину меліоративної мережі;</w:t>
      </w:r>
    </w:p>
    <w:p w14:paraId="52330B94" w14:textId="77777777" w:rsidR="00B54511" w:rsidRPr="00233A8D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eastAsia="Arial Unicode MS" w:hAnsi="Times New Roman"/>
          <w:sz w:val="24"/>
          <w:szCs w:val="24"/>
        </w:rPr>
        <w:t>€</w:t>
      </w:r>
      <w:r w:rsidRPr="00233A8D">
        <w:rPr>
          <w:rFonts w:ascii="Times New Roman" w:hAnsi="Times New Roman"/>
          <w:sz w:val="24"/>
          <w:szCs w:val="24"/>
        </w:rPr>
        <w:t> інші документи в кількості  штук.</w:t>
      </w:r>
    </w:p>
    <w:p w14:paraId="0B501FA2" w14:textId="77777777" w:rsidR="00B54511" w:rsidRPr="00233A8D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Інформацію про результати розгляду заяви надати:</w:t>
      </w:r>
    </w:p>
    <w:p w14:paraId="1BDA4ECA" w14:textId="77777777" w:rsidR="00B54511" w:rsidRPr="00233A8D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eastAsia="Arial Unicode MS" w:hAnsi="Times New Roman"/>
          <w:sz w:val="24"/>
          <w:szCs w:val="24"/>
        </w:rPr>
        <w:t>€</w:t>
      </w:r>
      <w:r w:rsidRPr="00233A8D">
        <w:rPr>
          <w:rFonts w:ascii="Times New Roman" w:hAnsi="Times New Roman"/>
          <w:sz w:val="24"/>
          <w:szCs w:val="24"/>
        </w:rPr>
        <w:t> у паперовій формі</w:t>
      </w:r>
    </w:p>
    <w:p w14:paraId="210D530F" w14:textId="77777777" w:rsidR="00B54511" w:rsidRPr="00233A8D" w:rsidRDefault="00B54511" w:rsidP="00B54511">
      <w:pPr>
        <w:pStyle w:val="af0"/>
        <w:spacing w:before="60"/>
        <w:ind w:firstLine="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eastAsia="Arial Unicode MS" w:hAnsi="Times New Roman"/>
          <w:sz w:val="24"/>
          <w:szCs w:val="24"/>
        </w:rPr>
        <w:t>€</w:t>
      </w:r>
      <w:r w:rsidRPr="00233A8D">
        <w:rPr>
          <w:rFonts w:ascii="Times New Roman" w:hAnsi="Times New Roman"/>
          <w:sz w:val="24"/>
          <w:szCs w:val="24"/>
        </w:rPr>
        <w:t> в електронній формі на адресу: ___________________________</w:t>
      </w:r>
    </w:p>
    <w:p w14:paraId="1738185B" w14:textId="77777777" w:rsidR="00B54511" w:rsidRPr="00233A8D" w:rsidRDefault="00B54511" w:rsidP="00B54511"/>
    <w:p w14:paraId="5E0B0D7C" w14:textId="77777777" w:rsidR="00B54511" w:rsidRPr="00233A8D" w:rsidRDefault="00B54511" w:rsidP="00B54511"/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3934"/>
      </w:tblGrid>
      <w:tr w:rsidR="00B54511" w:rsidRPr="00233A8D" w14:paraId="6B088461" w14:textId="77777777" w:rsidTr="00FE7B64">
        <w:tc>
          <w:tcPr>
            <w:tcW w:w="4361" w:type="dxa"/>
          </w:tcPr>
          <w:p w14:paraId="69113140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9B50F8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14:paraId="087E2971" w14:textId="77777777" w:rsidR="00B54511" w:rsidRPr="00233A8D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33A8D">
              <w:rPr>
                <w:rFonts w:ascii="Times New Roman" w:eastAsia="Calibri" w:hAnsi="Times New Roman"/>
                <w:sz w:val="24"/>
                <w:szCs w:val="24"/>
              </w:rPr>
              <w:t>Службова інформація</w:t>
            </w:r>
          </w:p>
        </w:tc>
      </w:tr>
      <w:tr w:rsidR="00B54511" w:rsidRPr="00233A8D" w14:paraId="36CEEF6A" w14:textId="77777777" w:rsidTr="00FE7B64">
        <w:tc>
          <w:tcPr>
            <w:tcW w:w="4361" w:type="dxa"/>
          </w:tcPr>
          <w:p w14:paraId="40CB5D26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C14176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14F930B9" w14:textId="77777777" w:rsidR="00B54511" w:rsidRPr="00233A8D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33A8D">
              <w:rPr>
                <w:rFonts w:ascii="Times New Roman" w:eastAsia="Calibri" w:hAnsi="Times New Roman"/>
                <w:sz w:val="24"/>
                <w:szCs w:val="24"/>
              </w:rPr>
              <w:t>Реєстраційний номер заяви</w:t>
            </w:r>
          </w:p>
        </w:tc>
      </w:tr>
      <w:tr w:rsidR="00B54511" w:rsidRPr="00233A8D" w14:paraId="687334D1" w14:textId="77777777" w:rsidTr="00FE7B64">
        <w:tc>
          <w:tcPr>
            <w:tcW w:w="4361" w:type="dxa"/>
          </w:tcPr>
          <w:p w14:paraId="3BC396EA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816DF1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5B5" w14:textId="77777777" w:rsidR="00B54511" w:rsidRPr="00233A8D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4511" w:rsidRPr="00233A8D" w14:paraId="24E69FF1" w14:textId="77777777" w:rsidTr="00FE7B64">
        <w:tc>
          <w:tcPr>
            <w:tcW w:w="4361" w:type="dxa"/>
          </w:tcPr>
          <w:p w14:paraId="26BE1DA1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836BF3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5AD12789" w14:textId="77777777" w:rsidR="00B54511" w:rsidRPr="00233A8D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33A8D">
              <w:rPr>
                <w:rFonts w:ascii="Times New Roman" w:eastAsia="Calibri" w:hAnsi="Times New Roman"/>
                <w:sz w:val="24"/>
                <w:szCs w:val="24"/>
              </w:rPr>
              <w:t>Дата реєстрації заяви</w:t>
            </w:r>
          </w:p>
        </w:tc>
      </w:tr>
      <w:tr w:rsidR="00B54511" w:rsidRPr="00233A8D" w14:paraId="32B8EB42" w14:textId="77777777" w:rsidTr="00FE7B64">
        <w:tc>
          <w:tcPr>
            <w:tcW w:w="4361" w:type="dxa"/>
          </w:tcPr>
          <w:p w14:paraId="3E92ACFA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02D727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EF6" w14:textId="77777777" w:rsidR="00B54511" w:rsidRPr="00233A8D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4511" w:rsidRPr="00233A8D" w14:paraId="7D8B4A3E" w14:textId="77777777" w:rsidTr="00FE7B64">
        <w:tc>
          <w:tcPr>
            <w:tcW w:w="4361" w:type="dxa"/>
            <w:tcBorders>
              <w:bottom w:val="single" w:sz="4" w:space="0" w:color="auto"/>
            </w:tcBorders>
          </w:tcPr>
          <w:p w14:paraId="7B261F49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233A8D">
              <w:rPr>
                <w:rFonts w:ascii="Times New Roman" w:eastAsia="Calibri" w:hAnsi="Times New Roman"/>
                <w:sz w:val="24"/>
                <w:szCs w:val="24"/>
              </w:rPr>
              <w:t>Підпис заявника</w:t>
            </w:r>
          </w:p>
        </w:tc>
        <w:tc>
          <w:tcPr>
            <w:tcW w:w="992" w:type="dxa"/>
          </w:tcPr>
          <w:p w14:paraId="008B2B56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760A206F" w14:textId="77777777" w:rsidR="00B54511" w:rsidRPr="00233A8D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4511" w:rsidRPr="00233A8D" w14:paraId="780F4008" w14:textId="77777777" w:rsidTr="00FE7B64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C24EE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11BAC4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6936D827" w14:textId="77777777" w:rsidR="00B54511" w:rsidRPr="00233A8D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33A8D">
              <w:rPr>
                <w:rFonts w:ascii="Times New Roman" w:eastAsia="Calibri" w:hAnsi="Times New Roman"/>
                <w:sz w:val="24"/>
                <w:szCs w:val="24"/>
              </w:rPr>
              <w:t>Прізвище, власне ім’я,</w:t>
            </w:r>
            <w:r w:rsidRPr="00233A8D">
              <w:rPr>
                <w:rFonts w:ascii="Times New Roman" w:eastAsia="Calibri" w:hAnsi="Times New Roman"/>
                <w:sz w:val="24"/>
                <w:szCs w:val="24"/>
              </w:rPr>
              <w:br/>
              <w:t>по батькові (за наявності) Державного кадастрового реєстратора</w:t>
            </w:r>
          </w:p>
        </w:tc>
      </w:tr>
      <w:tr w:rsidR="00B54511" w:rsidRPr="00233A8D" w14:paraId="4C969EB0" w14:textId="77777777" w:rsidTr="00FE7B64"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A60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1B9E4C" w14:textId="77777777" w:rsidR="00B54511" w:rsidRPr="00233A8D" w:rsidRDefault="00B54511" w:rsidP="00FE7B64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955" w14:textId="77777777" w:rsidR="00B54511" w:rsidRPr="00233A8D" w:rsidRDefault="00B54511" w:rsidP="00FE7B64">
            <w:pPr>
              <w:pStyle w:val="af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952913D" w14:textId="77777777" w:rsidR="00B54511" w:rsidRPr="00233A8D" w:rsidRDefault="00B54511" w:rsidP="00B54511"/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795"/>
        <w:gridCol w:w="1735"/>
        <w:gridCol w:w="1060"/>
        <w:gridCol w:w="4048"/>
      </w:tblGrid>
      <w:tr w:rsidR="00B54511" w:rsidRPr="00233A8D" w14:paraId="39917B86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9AC00D" w14:textId="77777777" w:rsidR="00B54511" w:rsidRPr="00233A8D" w:rsidRDefault="00B54511" w:rsidP="00FE7B64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233A8D">
              <w:t>МП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C6AC54" w14:textId="77777777" w:rsidR="00B54511" w:rsidRPr="00233A8D" w:rsidRDefault="00B54511" w:rsidP="00FE7B64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233A8D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CE0B39" w14:textId="77777777" w:rsidR="00B54511" w:rsidRPr="00233A8D" w:rsidRDefault="00B54511" w:rsidP="00FE7B64">
            <w:pPr>
              <w:tabs>
                <w:tab w:val="left" w:pos="2055"/>
              </w:tabs>
              <w:rPr>
                <w:lang w:eastAsia="en-US"/>
              </w:rPr>
            </w:pPr>
            <w:r w:rsidRPr="00233A8D">
              <w:t>Підпис Державного кадастрового реєстратора</w:t>
            </w:r>
          </w:p>
        </w:tc>
      </w:tr>
      <w:tr w:rsidR="00B54511" w:rsidRPr="00233A8D" w14:paraId="230B8FAD" w14:textId="77777777" w:rsidTr="00FE7B6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3C9A26" w14:textId="77777777" w:rsidR="00B54511" w:rsidRPr="00233A8D" w:rsidRDefault="00B54511" w:rsidP="00FE7B64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233A8D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26ECF" w14:textId="77777777" w:rsidR="00B54511" w:rsidRPr="00233A8D" w:rsidRDefault="00B54511" w:rsidP="00FE7B64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91CE38" w14:textId="77777777" w:rsidR="00B54511" w:rsidRPr="00233A8D" w:rsidRDefault="00B54511" w:rsidP="00FE7B64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233A8D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11E13" w14:textId="77777777" w:rsidR="00B54511" w:rsidRPr="00233A8D" w:rsidRDefault="00B54511" w:rsidP="00FE7B64">
            <w:pPr>
              <w:rPr>
                <w:lang w:eastAsia="uk-UA"/>
              </w:rPr>
            </w:pPr>
          </w:p>
        </w:tc>
      </w:tr>
    </w:tbl>
    <w:p w14:paraId="0D93B259" w14:textId="77777777" w:rsidR="00B54511" w:rsidRPr="00233A8D" w:rsidRDefault="00B54511" w:rsidP="00B54511">
      <w:pPr>
        <w:pStyle w:val="af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 xml:space="preserve">МП </w:t>
      </w:r>
    </w:p>
    <w:p w14:paraId="762DB348" w14:textId="77777777" w:rsidR="00B54511" w:rsidRPr="00233A8D" w:rsidRDefault="00B54511" w:rsidP="00B54511"/>
    <w:p w14:paraId="5243BEC7" w14:textId="77777777" w:rsidR="00B54511" w:rsidRPr="00233A8D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0BFAA83F" w14:textId="77777777" w:rsidR="00B54511" w:rsidRPr="00233A8D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2A152519" w14:textId="77777777" w:rsidR="00B54511" w:rsidRPr="00233A8D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083CEA01" w14:textId="77777777" w:rsidR="00B54511" w:rsidRPr="00233A8D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23E9EB80" w14:textId="77777777" w:rsidR="00B54511" w:rsidRPr="00233A8D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5FFC5DBF" w14:textId="77777777" w:rsidR="00B54511" w:rsidRPr="00233A8D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6FA556D4" w14:textId="77777777" w:rsidR="00B54511" w:rsidRPr="00233A8D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3500F92E" w14:textId="77777777" w:rsidR="00B54511" w:rsidRPr="00233A8D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01641E6D" w14:textId="77777777" w:rsidR="00B54511" w:rsidRPr="00233A8D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78EFDE5C" w14:textId="77777777" w:rsidR="00B54511" w:rsidRPr="00233A8D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25327A6B" w14:textId="77777777" w:rsidR="00B54511" w:rsidRPr="00233A8D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1C8F17CA" w14:textId="77777777" w:rsidR="00B54511" w:rsidRPr="00233A8D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38906DB6" w14:textId="77777777" w:rsidR="00B54511" w:rsidRPr="00233A8D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p w14:paraId="17CDA3FB" w14:textId="77777777" w:rsidR="00B54511" w:rsidRPr="00233A8D" w:rsidRDefault="00B54511" w:rsidP="00B54511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d"/>
        </w:rPr>
      </w:pPr>
    </w:p>
    <w:sectPr w:rsidR="00B54511" w:rsidRPr="00233A8D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D74A" w14:textId="77777777" w:rsidR="004040EF" w:rsidRDefault="004040EF">
      <w:r>
        <w:separator/>
      </w:r>
    </w:p>
  </w:endnote>
  <w:endnote w:type="continuationSeparator" w:id="0">
    <w:p w14:paraId="5565F7C6" w14:textId="77777777" w:rsidR="004040EF" w:rsidRDefault="0040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486F0" w14:textId="77777777" w:rsidR="004040EF" w:rsidRDefault="004040EF">
      <w:r>
        <w:separator/>
      </w:r>
    </w:p>
  </w:footnote>
  <w:footnote w:type="continuationSeparator" w:id="0">
    <w:p w14:paraId="30E9E75A" w14:textId="77777777" w:rsidR="004040EF" w:rsidRDefault="0040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t>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30120"/>
    <w:rsid w:val="00030F13"/>
    <w:rsid w:val="00033333"/>
    <w:rsid w:val="00043DAB"/>
    <w:rsid w:val="00056FF4"/>
    <w:rsid w:val="00057FB1"/>
    <w:rsid w:val="00061079"/>
    <w:rsid w:val="000633FF"/>
    <w:rsid w:val="000637FE"/>
    <w:rsid w:val="00064782"/>
    <w:rsid w:val="00086B8A"/>
    <w:rsid w:val="000877BB"/>
    <w:rsid w:val="000927D4"/>
    <w:rsid w:val="000A27B6"/>
    <w:rsid w:val="000A28BE"/>
    <w:rsid w:val="000B47BA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110C6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A0D"/>
    <w:rsid w:val="00181CA3"/>
    <w:rsid w:val="00186A49"/>
    <w:rsid w:val="0018773D"/>
    <w:rsid w:val="001877A8"/>
    <w:rsid w:val="00187EB6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67A3C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435"/>
    <w:rsid w:val="0038283A"/>
    <w:rsid w:val="00382CDE"/>
    <w:rsid w:val="00384976"/>
    <w:rsid w:val="0038590B"/>
    <w:rsid w:val="00390ABD"/>
    <w:rsid w:val="003B0464"/>
    <w:rsid w:val="003B313A"/>
    <w:rsid w:val="003C3B48"/>
    <w:rsid w:val="003C7155"/>
    <w:rsid w:val="003D3B8B"/>
    <w:rsid w:val="003E0C42"/>
    <w:rsid w:val="003E25CB"/>
    <w:rsid w:val="003E45F4"/>
    <w:rsid w:val="003F6294"/>
    <w:rsid w:val="00403D4F"/>
    <w:rsid w:val="004040EF"/>
    <w:rsid w:val="00416136"/>
    <w:rsid w:val="00422DA0"/>
    <w:rsid w:val="0042352C"/>
    <w:rsid w:val="00423832"/>
    <w:rsid w:val="0042487E"/>
    <w:rsid w:val="00426ECB"/>
    <w:rsid w:val="00432C40"/>
    <w:rsid w:val="00440B2B"/>
    <w:rsid w:val="00441C20"/>
    <w:rsid w:val="00443D89"/>
    <w:rsid w:val="00444617"/>
    <w:rsid w:val="00453AB6"/>
    <w:rsid w:val="00461248"/>
    <w:rsid w:val="004707F3"/>
    <w:rsid w:val="00471785"/>
    <w:rsid w:val="00481158"/>
    <w:rsid w:val="0048158C"/>
    <w:rsid w:val="0048285B"/>
    <w:rsid w:val="0048617D"/>
    <w:rsid w:val="00486994"/>
    <w:rsid w:val="00486E28"/>
    <w:rsid w:val="004A24E4"/>
    <w:rsid w:val="004B5850"/>
    <w:rsid w:val="004B7482"/>
    <w:rsid w:val="004C5FFF"/>
    <w:rsid w:val="004D2392"/>
    <w:rsid w:val="004D3F09"/>
    <w:rsid w:val="004D705B"/>
    <w:rsid w:val="004E34AE"/>
    <w:rsid w:val="004F79A4"/>
    <w:rsid w:val="00504241"/>
    <w:rsid w:val="00504622"/>
    <w:rsid w:val="00506076"/>
    <w:rsid w:val="0051326B"/>
    <w:rsid w:val="005160E9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C47EE"/>
    <w:rsid w:val="005D1F36"/>
    <w:rsid w:val="005E1686"/>
    <w:rsid w:val="005E278B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5D35"/>
    <w:rsid w:val="0064690D"/>
    <w:rsid w:val="00647BF5"/>
    <w:rsid w:val="00671D29"/>
    <w:rsid w:val="006736D6"/>
    <w:rsid w:val="0067571F"/>
    <w:rsid w:val="006854CE"/>
    <w:rsid w:val="006B14A9"/>
    <w:rsid w:val="006B7404"/>
    <w:rsid w:val="006C2B27"/>
    <w:rsid w:val="006C5516"/>
    <w:rsid w:val="006D6468"/>
    <w:rsid w:val="006E09AE"/>
    <w:rsid w:val="006E12CD"/>
    <w:rsid w:val="006F0A01"/>
    <w:rsid w:val="006F0DD8"/>
    <w:rsid w:val="006F0E77"/>
    <w:rsid w:val="006F52C9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14AF"/>
    <w:rsid w:val="00774854"/>
    <w:rsid w:val="0079498F"/>
    <w:rsid w:val="00794CFA"/>
    <w:rsid w:val="007965AE"/>
    <w:rsid w:val="007A4C1A"/>
    <w:rsid w:val="007A4C44"/>
    <w:rsid w:val="007B0E92"/>
    <w:rsid w:val="007B22F8"/>
    <w:rsid w:val="007B5145"/>
    <w:rsid w:val="007B6050"/>
    <w:rsid w:val="007B6414"/>
    <w:rsid w:val="007C3DF1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A5B48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477B7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D6B11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34D16"/>
    <w:rsid w:val="00B42F02"/>
    <w:rsid w:val="00B43494"/>
    <w:rsid w:val="00B446CB"/>
    <w:rsid w:val="00B46A12"/>
    <w:rsid w:val="00B50451"/>
    <w:rsid w:val="00B52755"/>
    <w:rsid w:val="00B54511"/>
    <w:rsid w:val="00B673E4"/>
    <w:rsid w:val="00B72D66"/>
    <w:rsid w:val="00B74784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07935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D0235"/>
    <w:rsid w:val="00CD3312"/>
    <w:rsid w:val="00CE12EE"/>
    <w:rsid w:val="00CE19EE"/>
    <w:rsid w:val="00CF1ACE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27320"/>
    <w:rsid w:val="00D44947"/>
    <w:rsid w:val="00D45409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368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11D4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D733F"/>
    <w:rsid w:val="00EE4691"/>
    <w:rsid w:val="00F02189"/>
    <w:rsid w:val="00F22726"/>
    <w:rsid w:val="00F308D1"/>
    <w:rsid w:val="00F30B64"/>
    <w:rsid w:val="00F3246E"/>
    <w:rsid w:val="00F3360D"/>
    <w:rsid w:val="00F3620D"/>
    <w:rsid w:val="00F37A0F"/>
    <w:rsid w:val="00F37CD9"/>
    <w:rsid w:val="00F53882"/>
    <w:rsid w:val="00F64DFA"/>
    <w:rsid w:val="00F65461"/>
    <w:rsid w:val="00F7130A"/>
    <w:rsid w:val="00F731AE"/>
    <w:rsid w:val="00F77A22"/>
    <w:rsid w:val="00F86E96"/>
    <w:rsid w:val="00F87554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63</cp:revision>
  <cp:lastPrinted>2026-01-09T11:29:00Z</cp:lastPrinted>
  <dcterms:created xsi:type="dcterms:W3CDTF">2025-10-24T09:55:00Z</dcterms:created>
  <dcterms:modified xsi:type="dcterms:W3CDTF">2026-01-21T12:50:00Z</dcterms:modified>
</cp:coreProperties>
</file>